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C0C3" w14:textId="5D4B2EB9" w:rsidR="004F2050" w:rsidRDefault="00AF6955" w:rsidP="000B3923">
      <w:pPr>
        <w:pStyle w:val="NoSpacing"/>
      </w:pPr>
      <w:r>
        <w:rPr>
          <w:noProof/>
        </w:rPr>
        <w:drawing>
          <wp:inline distT="0" distB="0" distL="0" distR="0" wp14:anchorId="0DB9BF3C" wp14:editId="284C5603">
            <wp:extent cx="1701800" cy="431800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6AC" w14:textId="5FD7D4B9" w:rsidR="000B3923" w:rsidRDefault="000B3923" w:rsidP="449FA008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449FA008">
        <w:rPr>
          <w:rFonts w:asciiTheme="minorHAnsi" w:hAnsiTheme="minorHAnsi"/>
          <w:color w:val="000000" w:themeColor="text1"/>
          <w:highlight w:val="yellow"/>
        </w:rPr>
        <w:t>SIMPLY COPY AND PASTE THE TEXT BELOW INTO AN EMAIL:</w:t>
      </w:r>
    </w:p>
    <w:p w14:paraId="48145C28" w14:textId="416FED81" w:rsidR="00B24991" w:rsidRPr="004A34F2" w:rsidRDefault="00B24991" w:rsidP="449FA008">
      <w:pPr>
        <w:pStyle w:val="NormalWeb"/>
        <w:rPr>
          <w:rFonts w:asciiTheme="minorHAnsi" w:hAnsiTheme="minorHAnsi"/>
          <w:color w:val="000000"/>
        </w:rPr>
      </w:pPr>
      <w:r w:rsidRPr="449FA008">
        <w:rPr>
          <w:rFonts w:asciiTheme="minorHAnsi" w:hAnsiTheme="minorHAnsi"/>
          <w:color w:val="000000"/>
        </w:rPr>
        <w:t>Dear </w:t>
      </w:r>
      <w:r w:rsidRPr="449FA008">
        <w:rPr>
          <w:rFonts w:asciiTheme="minorHAnsi" w:hAnsiTheme="minorHAnsi"/>
          <w:color w:val="000000"/>
          <w:shd w:val="clear" w:color="auto" w:fill="FFFF00"/>
        </w:rPr>
        <w:t>[NAME]</w:t>
      </w:r>
      <w:r w:rsidRPr="004A34F2">
        <w:rPr>
          <w:rFonts w:asciiTheme="minorHAnsi" w:hAnsiTheme="minorHAnsi"/>
          <w:color w:val="000000"/>
        </w:rPr>
        <w:br/>
      </w:r>
      <w:r w:rsidRPr="004A34F2">
        <w:rPr>
          <w:rFonts w:asciiTheme="minorHAnsi" w:hAnsiTheme="minorHAnsi"/>
          <w:color w:val="000000"/>
        </w:rPr>
        <w:br/>
      </w:r>
      <w:r w:rsidRPr="449FA008">
        <w:rPr>
          <w:rFonts w:asciiTheme="minorHAnsi" w:hAnsiTheme="minorHAnsi"/>
          <w:color w:val="000000"/>
        </w:rPr>
        <w:t>I’m requesting approval to attend Workhuman</w:t>
      </w:r>
      <w:r w:rsidR="00771845" w:rsidRPr="449FA008">
        <w:rPr>
          <w:rFonts w:asciiTheme="minorHAnsi" w:hAnsiTheme="minorHAnsi"/>
          <w:color w:val="000000"/>
        </w:rPr>
        <w:t>®</w:t>
      </w:r>
      <w:r w:rsidRPr="449FA008">
        <w:rPr>
          <w:rFonts w:asciiTheme="minorHAnsi" w:hAnsiTheme="minorHAnsi"/>
          <w:color w:val="000000"/>
        </w:rPr>
        <w:t xml:space="preserve"> Live </w:t>
      </w:r>
      <w:r w:rsidR="006E6012" w:rsidRPr="449FA008">
        <w:rPr>
          <w:rFonts w:asciiTheme="minorHAnsi" w:hAnsiTheme="minorHAnsi"/>
          <w:color w:val="000000"/>
        </w:rPr>
        <w:t xml:space="preserve">Europe </w:t>
      </w:r>
      <w:r w:rsidRPr="449FA008">
        <w:rPr>
          <w:rFonts w:asciiTheme="minorHAnsi" w:hAnsiTheme="minorHAnsi"/>
          <w:color w:val="000000"/>
        </w:rPr>
        <w:t>202</w:t>
      </w:r>
      <w:r w:rsidR="000B3923" w:rsidRPr="449FA008">
        <w:rPr>
          <w:rFonts w:asciiTheme="minorHAnsi" w:hAnsiTheme="minorHAnsi"/>
          <w:color w:val="000000"/>
        </w:rPr>
        <w:t>2</w:t>
      </w:r>
      <w:r w:rsidRPr="449FA008">
        <w:rPr>
          <w:rFonts w:asciiTheme="minorHAnsi" w:hAnsiTheme="minorHAnsi"/>
          <w:color w:val="000000"/>
        </w:rPr>
        <w:t xml:space="preserve">, </w:t>
      </w:r>
      <w:r w:rsidRPr="449FA008">
        <w:rPr>
          <w:rFonts w:asciiTheme="minorHAnsi" w:hAnsiTheme="minorHAnsi"/>
          <w:color w:val="000000"/>
        </w:rPr>
        <w:t xml:space="preserve">26-28 </w:t>
      </w:r>
      <w:r w:rsidR="00754764" w:rsidRPr="449FA008">
        <w:rPr>
          <w:rFonts w:asciiTheme="minorHAnsi" w:hAnsiTheme="minorHAnsi"/>
          <w:color w:val="000000"/>
        </w:rPr>
        <w:t>September</w:t>
      </w:r>
      <w:r w:rsidRPr="449FA008">
        <w:rPr>
          <w:rFonts w:asciiTheme="minorHAnsi" w:hAnsiTheme="minorHAnsi"/>
          <w:color w:val="000000"/>
        </w:rPr>
        <w:t xml:space="preserve">, at </w:t>
      </w:r>
      <w:r w:rsidR="0030232A" w:rsidRPr="449FA008">
        <w:rPr>
          <w:rFonts w:asciiTheme="minorHAnsi" w:hAnsiTheme="minorHAnsi"/>
          <w:color w:val="000000"/>
        </w:rPr>
        <w:t>The Convention Centr</w:t>
      </w:r>
      <w:r w:rsidR="00C51666">
        <w:rPr>
          <w:rFonts w:asciiTheme="minorHAnsi" w:hAnsiTheme="minorHAnsi"/>
          <w:color w:val="000000"/>
        </w:rPr>
        <w:t>e</w:t>
      </w:r>
      <w:r w:rsidR="0030232A" w:rsidRPr="449FA008">
        <w:rPr>
          <w:rFonts w:asciiTheme="minorHAnsi" w:hAnsiTheme="minorHAnsi"/>
          <w:color w:val="000000"/>
        </w:rPr>
        <w:t xml:space="preserve"> Dublin </w:t>
      </w:r>
      <w:r w:rsidRPr="449FA008">
        <w:rPr>
          <w:rFonts w:asciiTheme="minorHAnsi" w:hAnsiTheme="minorHAnsi"/>
          <w:color w:val="000000"/>
        </w:rPr>
        <w:t xml:space="preserve">in </w:t>
      </w:r>
      <w:r w:rsidR="0030232A" w:rsidRPr="449FA008">
        <w:rPr>
          <w:rFonts w:asciiTheme="minorHAnsi" w:hAnsiTheme="minorHAnsi"/>
          <w:color w:val="000000"/>
        </w:rPr>
        <w:t>Dublin</w:t>
      </w:r>
      <w:r w:rsidR="000B3923" w:rsidRPr="449FA008">
        <w:rPr>
          <w:rFonts w:asciiTheme="minorHAnsi" w:hAnsiTheme="minorHAnsi"/>
          <w:color w:val="000000"/>
        </w:rPr>
        <w:t xml:space="preserve">, </w:t>
      </w:r>
      <w:r w:rsidR="0030232A" w:rsidRPr="449FA008">
        <w:rPr>
          <w:rFonts w:asciiTheme="minorHAnsi" w:hAnsiTheme="minorHAnsi"/>
          <w:color w:val="000000"/>
        </w:rPr>
        <w:t>Ireland</w:t>
      </w:r>
      <w:r w:rsidRPr="449FA008">
        <w:rPr>
          <w:rFonts w:asciiTheme="minorHAnsi" w:hAnsiTheme="minorHAnsi"/>
          <w:color w:val="000000"/>
        </w:rPr>
        <w:t xml:space="preserve">. </w:t>
      </w:r>
    </w:p>
    <w:p w14:paraId="7F80A2DD" w14:textId="31E53743" w:rsidR="00045590" w:rsidRDefault="00B24991" w:rsidP="00045590">
      <w:pPr>
        <w:pStyle w:val="NormalWeb"/>
        <w:rPr>
          <w:rFonts w:asciiTheme="minorHAnsi" w:hAnsiTheme="minorHAnsi" w:cstheme="minorBidi"/>
          <w:color w:val="000000" w:themeColor="text1"/>
        </w:rPr>
      </w:pPr>
      <w:r w:rsidRPr="2D934761">
        <w:rPr>
          <w:rStyle w:val="Strong"/>
          <w:rFonts w:asciiTheme="minorHAnsi" w:hAnsiTheme="minorHAnsi"/>
          <w:color w:val="000000" w:themeColor="text1"/>
        </w:rPr>
        <w:t>Why Workhuman Live?</w:t>
      </w:r>
      <w:r>
        <w:br/>
      </w:r>
      <w:r w:rsidRPr="2D934761">
        <w:rPr>
          <w:rFonts w:asciiTheme="minorHAnsi" w:hAnsiTheme="minorHAnsi" w:cstheme="minorBidi"/>
          <w:color w:val="000000" w:themeColor="text1"/>
        </w:rPr>
        <w:t xml:space="preserve">It’s more than a conference. </w:t>
      </w:r>
      <w:r w:rsidR="00EA653B" w:rsidRPr="00045590">
        <w:rPr>
          <w:color w:val="000000" w:themeColor="text1"/>
        </w:rPr>
        <w:t>Workhuman Live</w:t>
      </w:r>
      <w:r w:rsidRPr="2D934761">
        <w:rPr>
          <w:rFonts w:asciiTheme="minorHAnsi" w:hAnsiTheme="minorHAnsi" w:cstheme="minorBidi"/>
          <w:color w:val="000000" w:themeColor="text1"/>
        </w:rPr>
        <w:t xml:space="preserve"> </w:t>
      </w:r>
      <w:r w:rsidR="000B3923" w:rsidRPr="2D934761">
        <w:rPr>
          <w:rFonts w:asciiTheme="minorHAnsi" w:hAnsiTheme="minorHAnsi" w:cstheme="minorBidi"/>
          <w:color w:val="000000" w:themeColor="text1"/>
        </w:rPr>
        <w:t xml:space="preserve">is </w:t>
      </w:r>
      <w:r w:rsidR="000B3923" w:rsidRPr="2D934761">
        <w:rPr>
          <w:rFonts w:asciiTheme="minorHAnsi" w:hAnsiTheme="minorHAnsi" w:cstheme="minorBidi"/>
        </w:rPr>
        <w:t>the only HR conference</w:t>
      </w:r>
      <w:r w:rsidR="000B3923" w:rsidRPr="2D934761">
        <w:rPr>
          <w:rFonts w:asciiTheme="minorHAnsi" w:hAnsiTheme="minorHAnsi" w:cstheme="minorBidi"/>
          <w:b/>
          <w:bCs/>
        </w:rPr>
        <w:t xml:space="preserve"> </w:t>
      </w:r>
      <w:r w:rsidR="000B3923" w:rsidRPr="2D934761">
        <w:rPr>
          <w:rFonts w:asciiTheme="minorHAnsi" w:hAnsiTheme="minorHAnsi" w:cstheme="minorBidi"/>
        </w:rPr>
        <w:t>addressing the most important issues in work</w:t>
      </w:r>
      <w:r w:rsidR="004E57FE" w:rsidRPr="2D934761">
        <w:rPr>
          <w:rFonts w:asciiTheme="minorHAnsi" w:hAnsiTheme="minorHAnsi" w:cstheme="minorBidi"/>
        </w:rPr>
        <w:t xml:space="preserve"> – including the Great Resignation, navigating hybrid workforces, and driving diversity, </w:t>
      </w:r>
      <w:proofErr w:type="gramStart"/>
      <w:r w:rsidR="007D04C1" w:rsidRPr="2D934761">
        <w:rPr>
          <w:rFonts w:asciiTheme="minorHAnsi" w:hAnsiTheme="minorHAnsi" w:cstheme="minorBidi"/>
        </w:rPr>
        <w:t>equity</w:t>
      </w:r>
      <w:proofErr w:type="gramEnd"/>
      <w:r w:rsidR="004E57FE" w:rsidRPr="2D934761">
        <w:rPr>
          <w:rFonts w:asciiTheme="minorHAnsi" w:hAnsiTheme="minorHAnsi" w:cstheme="minorBidi"/>
        </w:rPr>
        <w:t xml:space="preserve"> and inclusion.</w:t>
      </w:r>
      <w:r w:rsidR="000B3923" w:rsidRPr="2D934761">
        <w:rPr>
          <w:rFonts w:asciiTheme="minorHAnsi" w:hAnsiTheme="minorHAnsi" w:cstheme="minorBidi"/>
          <w:color w:val="000000" w:themeColor="text1"/>
        </w:rPr>
        <w:t xml:space="preserve"> </w:t>
      </w:r>
      <w:r w:rsidR="004E57FE" w:rsidRPr="2D934761">
        <w:rPr>
          <w:rFonts w:asciiTheme="minorHAnsi" w:hAnsiTheme="minorHAnsi" w:cstheme="minorBidi"/>
          <w:color w:val="000000" w:themeColor="text1"/>
        </w:rPr>
        <w:t>The conference attracts</w:t>
      </w:r>
      <w:r w:rsidRPr="2D934761">
        <w:rPr>
          <w:rFonts w:asciiTheme="minorHAnsi" w:hAnsiTheme="minorHAnsi" w:cstheme="minorBidi"/>
          <w:color w:val="000000" w:themeColor="text1"/>
        </w:rPr>
        <w:t xml:space="preserve"> powerful, award-winning academic and business leaders </w:t>
      </w:r>
      <w:r w:rsidR="004E57FE" w:rsidRPr="2D934761">
        <w:rPr>
          <w:rFonts w:asciiTheme="minorHAnsi" w:hAnsiTheme="minorHAnsi" w:cstheme="minorBidi"/>
          <w:color w:val="000000" w:themeColor="text1"/>
        </w:rPr>
        <w:t>who aren’t afraid to tackle the tough issues facing our industry</w:t>
      </w:r>
      <w:r w:rsidRPr="2D934761">
        <w:rPr>
          <w:rFonts w:asciiTheme="minorHAnsi" w:hAnsiTheme="minorHAnsi" w:cstheme="minorBidi"/>
          <w:color w:val="000000" w:themeColor="text1"/>
        </w:rPr>
        <w:t xml:space="preserve">. </w:t>
      </w:r>
      <w:r w:rsidR="004E57FE" w:rsidRPr="2D934761">
        <w:rPr>
          <w:rFonts w:asciiTheme="minorHAnsi" w:hAnsiTheme="minorHAnsi" w:cstheme="minorBidi"/>
          <w:color w:val="000000" w:themeColor="text1"/>
        </w:rPr>
        <w:t>And the s</w:t>
      </w:r>
      <w:r w:rsidRPr="2D934761">
        <w:rPr>
          <w:rFonts w:asciiTheme="minorHAnsi" w:hAnsiTheme="minorHAnsi" w:cstheme="minorBidi"/>
          <w:color w:val="000000" w:themeColor="text1"/>
        </w:rPr>
        <w:t xml:space="preserve">peakers </w:t>
      </w:r>
      <w:r w:rsidR="004E57FE" w:rsidRPr="2D934761">
        <w:rPr>
          <w:rFonts w:asciiTheme="minorHAnsi" w:hAnsiTheme="minorHAnsi" w:cstheme="minorBidi"/>
          <w:color w:val="000000" w:themeColor="text1"/>
        </w:rPr>
        <w:t>represent</w:t>
      </w:r>
      <w:r w:rsidRPr="2D934761">
        <w:rPr>
          <w:rFonts w:asciiTheme="minorHAnsi" w:hAnsiTheme="minorHAnsi" w:cstheme="minorBidi"/>
          <w:color w:val="000000" w:themeColor="text1"/>
        </w:rPr>
        <w:t xml:space="preserve"> some of the most admired and innovative thinkers </w:t>
      </w:r>
      <w:r w:rsidR="004E57FE" w:rsidRPr="2D934761">
        <w:rPr>
          <w:rFonts w:asciiTheme="minorHAnsi" w:hAnsiTheme="minorHAnsi" w:cstheme="minorBidi"/>
          <w:color w:val="000000" w:themeColor="text1"/>
        </w:rPr>
        <w:t xml:space="preserve">of </w:t>
      </w:r>
      <w:r w:rsidRPr="2D934761">
        <w:rPr>
          <w:rFonts w:asciiTheme="minorHAnsi" w:hAnsiTheme="minorHAnsi" w:cstheme="minorBidi"/>
          <w:color w:val="000000" w:themeColor="text1"/>
        </w:rPr>
        <w:t>today</w:t>
      </w:r>
      <w:r w:rsidR="006E6012">
        <w:rPr>
          <w:rFonts w:asciiTheme="minorHAnsi" w:hAnsiTheme="minorHAnsi" w:cstheme="minorBidi"/>
          <w:color w:val="000000" w:themeColor="text1"/>
        </w:rPr>
        <w:t>.</w:t>
      </w:r>
      <w:r w:rsidR="00EA653B">
        <w:rPr>
          <w:rFonts w:asciiTheme="minorHAnsi" w:hAnsiTheme="minorHAnsi" w:cstheme="minorBidi"/>
          <w:color w:val="000000" w:themeColor="text1"/>
        </w:rPr>
        <w:t xml:space="preserve"> </w:t>
      </w:r>
    </w:p>
    <w:p w14:paraId="7CF955A4" w14:textId="7553D3E5" w:rsidR="006E6012" w:rsidRDefault="00EA653B" w:rsidP="00045590">
      <w:pPr>
        <w:pStyle w:val="NormalWeb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Check out the recap of </w:t>
      </w:r>
      <w:hyperlink r:id="rId12" w:history="1">
        <w:r w:rsidRPr="00754764">
          <w:rPr>
            <w:rStyle w:val="Hyperlink"/>
            <w:rFonts w:asciiTheme="minorHAnsi" w:hAnsiTheme="minorHAnsi" w:cstheme="minorBidi"/>
          </w:rPr>
          <w:t>Workhuman Live Atlanta</w:t>
        </w:r>
      </w:hyperlink>
      <w:r>
        <w:rPr>
          <w:rFonts w:asciiTheme="minorHAnsi" w:hAnsiTheme="minorHAnsi" w:cstheme="minorBidi"/>
          <w:color w:val="000000" w:themeColor="text1"/>
        </w:rPr>
        <w:t xml:space="preserve"> from May</w:t>
      </w:r>
      <w:r w:rsidR="00045590">
        <w:rPr>
          <w:rFonts w:asciiTheme="minorHAnsi" w:hAnsiTheme="minorHAnsi" w:cstheme="minorBidi"/>
          <w:color w:val="000000" w:themeColor="text1"/>
        </w:rPr>
        <w:t xml:space="preserve"> 2022</w:t>
      </w:r>
      <w:r w:rsidR="00B17A45">
        <w:rPr>
          <w:rFonts w:asciiTheme="minorHAnsi" w:hAnsiTheme="minorHAnsi" w:cstheme="minorBidi"/>
          <w:color w:val="000000" w:themeColor="text1"/>
        </w:rPr>
        <w:t xml:space="preserve"> along with testimonials </w:t>
      </w:r>
      <w:r w:rsidR="00E43505">
        <w:rPr>
          <w:rFonts w:asciiTheme="minorHAnsi" w:hAnsiTheme="minorHAnsi" w:cstheme="minorBidi"/>
          <w:color w:val="000000" w:themeColor="text1"/>
        </w:rPr>
        <w:t xml:space="preserve">from previous </w:t>
      </w:r>
      <w:r w:rsidR="00B17A45">
        <w:rPr>
          <w:rFonts w:asciiTheme="minorHAnsi" w:hAnsiTheme="minorHAnsi" w:cstheme="minorBidi"/>
          <w:color w:val="000000" w:themeColor="text1"/>
        </w:rPr>
        <w:t>attendees</w:t>
      </w:r>
      <w:r w:rsidR="00E43505">
        <w:rPr>
          <w:rFonts w:asciiTheme="minorHAnsi" w:hAnsiTheme="minorHAnsi" w:cstheme="minorBidi"/>
          <w:color w:val="000000" w:themeColor="text1"/>
        </w:rPr>
        <w:t>:</w:t>
      </w:r>
    </w:p>
    <w:p w14:paraId="79755778" w14:textId="4185DD75" w:rsidR="00E43505" w:rsidRPr="00045590" w:rsidRDefault="007C5A24" w:rsidP="3EE2011F">
      <w:pPr>
        <w:spacing w:before="100" w:beforeAutospacing="1" w:after="100" w:afterAutospacing="1" w:line="240" w:lineRule="auto"/>
        <w:ind w:left="720"/>
        <w:rPr>
          <w:i/>
          <w:iCs/>
        </w:rPr>
      </w:pPr>
      <w:r w:rsidRPr="3EE2011F">
        <w:rPr>
          <w:i/>
          <w:iCs/>
        </w:rPr>
        <w:t>“</w:t>
      </w:r>
      <w:r w:rsidR="00E43505" w:rsidRPr="3EE2011F">
        <w:rPr>
          <w:i/>
          <w:iCs/>
        </w:rPr>
        <w:t xml:space="preserve">Inspiring, </w:t>
      </w:r>
      <w:r w:rsidR="004A014F" w:rsidRPr="3EE2011F">
        <w:rPr>
          <w:i/>
          <w:iCs/>
        </w:rPr>
        <w:t>relevant,</w:t>
      </w:r>
      <w:r w:rsidR="00E43505" w:rsidRPr="3EE2011F">
        <w:rPr>
          <w:i/>
          <w:iCs/>
        </w:rPr>
        <w:t xml:space="preserve"> and meaningful topics. Unlike other “HR” related conferences where the focus is often on process, legal, compliance, etc.</w:t>
      </w:r>
      <w:r w:rsidRPr="3EE2011F">
        <w:rPr>
          <w:i/>
          <w:iCs/>
        </w:rPr>
        <w:t>”</w:t>
      </w:r>
    </w:p>
    <w:p w14:paraId="48404CC7" w14:textId="63440730" w:rsidR="00BA7F4D" w:rsidRPr="00045590" w:rsidRDefault="007C5A24" w:rsidP="3EE2011F">
      <w:pPr>
        <w:spacing w:before="100" w:beforeAutospacing="1" w:after="100" w:afterAutospacing="1" w:line="240" w:lineRule="auto"/>
        <w:ind w:left="720"/>
        <w:rPr>
          <w:i/>
          <w:iCs/>
        </w:rPr>
      </w:pPr>
      <w:r w:rsidRPr="449FA008">
        <w:rPr>
          <w:i/>
          <w:iCs/>
        </w:rPr>
        <w:t>“</w:t>
      </w:r>
      <w:r w:rsidR="009E1A9D" w:rsidRPr="449FA008">
        <w:rPr>
          <w:i/>
          <w:iCs/>
        </w:rPr>
        <w:t xml:space="preserve">The content is amazing. Workhuman treats the attendees like special guests. Workhuman Central is fun and a great place to </w:t>
      </w:r>
      <w:proofErr w:type="spellStart"/>
      <w:r w:rsidR="009E1A9D" w:rsidRPr="449FA008">
        <w:rPr>
          <w:i/>
          <w:iCs/>
        </w:rPr>
        <w:t>network</w:t>
      </w:r>
      <w:proofErr w:type="gramStart"/>
      <w:r w:rsidR="009E1A9D" w:rsidRPr="449FA008">
        <w:rPr>
          <w:i/>
          <w:iCs/>
        </w:rPr>
        <w:t>.</w:t>
      </w:r>
      <w:r w:rsidRPr="449FA008">
        <w:rPr>
          <w:i/>
          <w:iCs/>
        </w:rPr>
        <w:t>”</w:t>
      </w:r>
      <w:r w:rsidRPr="3EE2011F">
        <w:rPr>
          <w:i/>
          <w:iCs/>
        </w:rPr>
        <w:t>“</w:t>
      </w:r>
      <w:proofErr w:type="gramEnd"/>
      <w:r w:rsidR="00BA7F4D" w:rsidRPr="3EE2011F">
        <w:rPr>
          <w:i/>
          <w:iCs/>
        </w:rPr>
        <w:t>Workhuman</w:t>
      </w:r>
      <w:proofErr w:type="spellEnd"/>
      <w:r w:rsidR="00BA7F4D" w:rsidRPr="3EE2011F">
        <w:rPr>
          <w:i/>
          <w:iCs/>
        </w:rPr>
        <w:t xml:space="preserve"> Live was contemporary, diverse, socially responsible and an awesome opportunity to network.</w:t>
      </w:r>
      <w:r w:rsidRPr="3EE2011F">
        <w:rPr>
          <w:i/>
          <w:iCs/>
        </w:rPr>
        <w:t>”</w:t>
      </w:r>
    </w:p>
    <w:p w14:paraId="50205694" w14:textId="43D49D3F" w:rsidR="00B24991" w:rsidRPr="004A34F2" w:rsidRDefault="00B24991" w:rsidP="449FA008">
      <w:pPr>
        <w:pStyle w:val="NormalWeb"/>
        <w:rPr>
          <w:rFonts w:asciiTheme="minorHAnsi" w:hAnsiTheme="minorHAnsi"/>
          <w:color w:val="000000"/>
        </w:rPr>
      </w:pPr>
      <w:r>
        <w:br/>
      </w:r>
      <w:r w:rsidR="00045590" w:rsidRPr="449FA008">
        <w:rPr>
          <w:rFonts w:asciiTheme="minorHAnsi" w:hAnsiTheme="minorHAnsi"/>
          <w:color w:val="000000" w:themeColor="text1"/>
        </w:rPr>
        <w:t>The event in</w:t>
      </w:r>
      <w:r w:rsidR="00FC1450" w:rsidRPr="449FA008">
        <w:rPr>
          <w:rFonts w:asciiTheme="minorHAnsi" w:hAnsiTheme="minorHAnsi"/>
          <w:color w:val="000000" w:themeColor="text1"/>
        </w:rPr>
        <w:t xml:space="preserve"> </w:t>
      </w:r>
      <w:r w:rsidR="00A652A2" w:rsidRPr="449FA008">
        <w:rPr>
          <w:rFonts w:asciiTheme="minorHAnsi" w:hAnsiTheme="minorHAnsi"/>
          <w:color w:val="000000" w:themeColor="text1"/>
        </w:rPr>
        <w:t>Dublin</w:t>
      </w:r>
      <w:r w:rsidR="00FC1450" w:rsidRPr="449FA008">
        <w:rPr>
          <w:rFonts w:asciiTheme="minorHAnsi" w:hAnsiTheme="minorHAnsi"/>
          <w:color w:val="000000" w:themeColor="text1"/>
        </w:rPr>
        <w:t xml:space="preserve"> </w:t>
      </w:r>
      <w:r w:rsidR="00B17A45" w:rsidRPr="449FA008">
        <w:rPr>
          <w:rFonts w:asciiTheme="minorHAnsi" w:hAnsiTheme="minorHAnsi"/>
          <w:color w:val="000000" w:themeColor="text1"/>
        </w:rPr>
        <w:t>will be the</w:t>
      </w:r>
      <w:r w:rsidR="00246A6F" w:rsidRPr="449FA008">
        <w:rPr>
          <w:rFonts w:asciiTheme="minorHAnsi" w:hAnsiTheme="minorHAnsi"/>
          <w:color w:val="000000" w:themeColor="text1"/>
        </w:rPr>
        <w:t xml:space="preserve"> first </w:t>
      </w:r>
      <w:r w:rsidR="00B17A45" w:rsidRPr="449FA008">
        <w:rPr>
          <w:rFonts w:asciiTheme="minorHAnsi" w:hAnsiTheme="minorHAnsi"/>
          <w:color w:val="000000" w:themeColor="text1"/>
        </w:rPr>
        <w:t xml:space="preserve">time the conference </w:t>
      </w:r>
      <w:r w:rsidR="00B17A45" w:rsidRPr="449FA008">
        <w:rPr>
          <w:rFonts w:asciiTheme="minorHAnsi" w:hAnsiTheme="minorHAnsi"/>
          <w:color w:val="000000" w:themeColor="text1"/>
        </w:rPr>
        <w:t>comes to</w:t>
      </w:r>
      <w:r w:rsidR="00B17A45" w:rsidRPr="449FA008">
        <w:rPr>
          <w:rFonts w:asciiTheme="minorHAnsi" w:hAnsiTheme="minorHAnsi"/>
          <w:color w:val="000000" w:themeColor="text1"/>
        </w:rPr>
        <w:t xml:space="preserve"> </w:t>
      </w:r>
      <w:r w:rsidR="00246A6F" w:rsidRPr="449FA008">
        <w:rPr>
          <w:rFonts w:asciiTheme="minorHAnsi" w:hAnsiTheme="minorHAnsi"/>
          <w:color w:val="000000" w:themeColor="text1"/>
        </w:rPr>
        <w:t xml:space="preserve">Europe </w:t>
      </w:r>
      <w:r w:rsidR="00B17A45" w:rsidRPr="449FA008">
        <w:rPr>
          <w:rFonts w:asciiTheme="minorHAnsi" w:hAnsiTheme="minorHAnsi"/>
          <w:color w:val="000000" w:themeColor="text1"/>
        </w:rPr>
        <w:t xml:space="preserve">and will include a </w:t>
      </w:r>
      <w:r w:rsidRPr="449FA008">
        <w:rPr>
          <w:rFonts w:asciiTheme="minorHAnsi" w:hAnsiTheme="minorHAnsi"/>
          <w:color w:val="000000" w:themeColor="text1"/>
        </w:rPr>
        <w:t xml:space="preserve">rich offering of breakout sessions across </w:t>
      </w:r>
      <w:hyperlink r:id="rId13">
        <w:r w:rsidR="00D25A0D" w:rsidRPr="449FA008">
          <w:rPr>
            <w:rStyle w:val="Hyperlink"/>
            <w:rFonts w:asciiTheme="minorHAnsi" w:hAnsiTheme="minorHAnsi"/>
          </w:rPr>
          <w:t>3</w:t>
        </w:r>
        <w:r w:rsidRPr="449FA008">
          <w:rPr>
            <w:rStyle w:val="Hyperlink"/>
            <w:rFonts w:asciiTheme="minorHAnsi" w:hAnsiTheme="minorHAnsi"/>
          </w:rPr>
          <w:t xml:space="preserve"> learning tracks</w:t>
        </w:r>
      </w:hyperlink>
      <w:r w:rsidRPr="449FA008">
        <w:rPr>
          <w:rFonts w:asciiTheme="minorHAnsi" w:hAnsiTheme="minorHAnsi"/>
          <w:color w:val="000000" w:themeColor="text1"/>
        </w:rPr>
        <w:t xml:space="preserve"> on the topics</w:t>
      </w:r>
      <w:r w:rsidR="14B543FC" w:rsidRPr="449FA008">
        <w:rPr>
          <w:rFonts w:asciiTheme="minorHAnsi" w:hAnsiTheme="minorHAnsi"/>
          <w:color w:val="000000" w:themeColor="text1"/>
        </w:rPr>
        <w:t xml:space="preserve"> </w:t>
      </w:r>
      <w:r w:rsidRPr="449FA008">
        <w:rPr>
          <w:rFonts w:asciiTheme="minorHAnsi" w:hAnsiTheme="minorHAnsi"/>
          <w:color w:val="000000" w:themeColor="text1"/>
        </w:rPr>
        <w:t>meaningful to the business challenges we’re currently tackling.</w:t>
      </w:r>
    </w:p>
    <w:p w14:paraId="2EA1D198" w14:textId="64C9AB8B" w:rsidR="00692A05" w:rsidRPr="004A34F2" w:rsidRDefault="00B24991" w:rsidP="00045590">
      <w:pPr>
        <w:pStyle w:val="NormalWeb"/>
        <w:rPr>
          <w:rFonts w:asciiTheme="minorHAnsi" w:hAnsiTheme="minorHAnsi"/>
          <w:color w:val="000000" w:themeColor="text1"/>
        </w:rPr>
      </w:pPr>
      <w:r w:rsidRPr="2D934761">
        <w:rPr>
          <w:rStyle w:val="Strong"/>
          <w:rFonts w:asciiTheme="minorHAnsi" w:hAnsiTheme="minorHAnsi"/>
          <w:color w:val="000000"/>
        </w:rPr>
        <w:t>How will this benefit </w:t>
      </w:r>
      <w:r w:rsidRPr="2D934761">
        <w:rPr>
          <w:rStyle w:val="Strong"/>
          <w:rFonts w:asciiTheme="minorHAnsi" w:hAnsiTheme="minorHAnsi"/>
          <w:color w:val="000000"/>
          <w:shd w:val="clear" w:color="auto" w:fill="FFFF00"/>
        </w:rPr>
        <w:t>[COMPANY NAME]</w:t>
      </w:r>
      <w:r w:rsidRPr="2D934761">
        <w:rPr>
          <w:rStyle w:val="Strong"/>
          <w:rFonts w:asciiTheme="minorHAnsi" w:hAnsiTheme="minorHAnsi"/>
          <w:color w:val="000000"/>
        </w:rPr>
        <w:t>?</w:t>
      </w:r>
      <w:r w:rsidRPr="004A34F2">
        <w:rPr>
          <w:rFonts w:asciiTheme="minorHAnsi" w:hAnsiTheme="minorHAnsi"/>
          <w:color w:val="000000"/>
        </w:rPr>
        <w:br/>
      </w:r>
      <w:r w:rsidRPr="2D934761">
        <w:rPr>
          <w:rFonts w:asciiTheme="minorHAnsi" w:hAnsiTheme="minorHAnsi"/>
          <w:color w:val="000000"/>
        </w:rPr>
        <w:t xml:space="preserve">Forward-leaning </w:t>
      </w:r>
      <w:proofErr w:type="spellStart"/>
      <w:r w:rsidRPr="2D934761">
        <w:rPr>
          <w:rFonts w:asciiTheme="minorHAnsi" w:hAnsiTheme="minorHAnsi"/>
          <w:color w:val="000000"/>
        </w:rPr>
        <w:t>organi</w:t>
      </w:r>
      <w:r w:rsidR="00C51666">
        <w:rPr>
          <w:rFonts w:asciiTheme="minorHAnsi" w:hAnsiTheme="minorHAnsi"/>
          <w:color w:val="000000"/>
        </w:rPr>
        <w:t>s</w:t>
      </w:r>
      <w:r w:rsidRPr="2D934761">
        <w:rPr>
          <w:rFonts w:asciiTheme="minorHAnsi" w:hAnsiTheme="minorHAnsi"/>
          <w:color w:val="000000"/>
        </w:rPr>
        <w:t>ations</w:t>
      </w:r>
      <w:proofErr w:type="spellEnd"/>
      <w:r w:rsidRPr="2D934761">
        <w:rPr>
          <w:rFonts w:asciiTheme="minorHAnsi" w:hAnsiTheme="minorHAnsi"/>
          <w:color w:val="000000"/>
        </w:rPr>
        <w:t xml:space="preserve"> have long foreseen a shift in the modern workplace to provide a more human employee experience that strengthens connections between people and teams, and, ultimately, drive stronger employee and company performance.</w:t>
      </w:r>
      <w:r w:rsidRPr="004A34F2">
        <w:rPr>
          <w:rFonts w:asciiTheme="minorHAnsi" w:hAnsiTheme="minorHAnsi"/>
          <w:color w:val="000000"/>
        </w:rPr>
        <w:br/>
      </w:r>
      <w:r w:rsidRPr="004A34F2">
        <w:rPr>
          <w:rFonts w:asciiTheme="minorHAnsi" w:hAnsiTheme="minorHAnsi"/>
          <w:color w:val="000000"/>
        </w:rPr>
        <w:br/>
      </w:r>
      <w:r w:rsidRPr="2D934761">
        <w:rPr>
          <w:rFonts w:asciiTheme="minorHAnsi" w:hAnsiTheme="minorHAnsi"/>
          <w:color w:val="000000"/>
        </w:rPr>
        <w:t>These are the types of breakthrough insights I’ll gain at Workhuman Live – and can bring back and put to work at </w:t>
      </w:r>
      <w:r w:rsidRPr="2D934761">
        <w:rPr>
          <w:rFonts w:asciiTheme="minorHAnsi" w:hAnsiTheme="minorHAnsi"/>
          <w:color w:val="000000"/>
          <w:shd w:val="clear" w:color="auto" w:fill="FFFF00"/>
        </w:rPr>
        <w:t>[COMPANY NAME].</w:t>
      </w:r>
      <w:r w:rsidRPr="2D934761">
        <w:rPr>
          <w:rFonts w:asciiTheme="minorHAnsi" w:hAnsiTheme="minorHAnsi"/>
          <w:color w:val="000000"/>
        </w:rPr>
        <w:t xml:space="preserve"> Workhuman Live </w:t>
      </w:r>
      <w:r w:rsidR="00D46E72">
        <w:rPr>
          <w:rFonts w:asciiTheme="minorHAnsi" w:hAnsiTheme="minorHAnsi"/>
          <w:color w:val="000000"/>
        </w:rPr>
        <w:t xml:space="preserve">Europe </w:t>
      </w:r>
      <w:r w:rsidRPr="2D934761">
        <w:rPr>
          <w:rFonts w:asciiTheme="minorHAnsi" w:hAnsiTheme="minorHAnsi"/>
          <w:color w:val="000000"/>
        </w:rPr>
        <w:t>202</w:t>
      </w:r>
      <w:r w:rsidR="004E57FE" w:rsidRPr="2D934761">
        <w:rPr>
          <w:rFonts w:asciiTheme="minorHAnsi" w:hAnsiTheme="minorHAnsi"/>
          <w:color w:val="000000"/>
        </w:rPr>
        <w:t>2</w:t>
      </w:r>
      <w:r w:rsidRPr="2D934761">
        <w:rPr>
          <w:rFonts w:asciiTheme="minorHAnsi" w:hAnsiTheme="minorHAnsi"/>
          <w:color w:val="000000"/>
        </w:rPr>
        <w:t xml:space="preserve"> will give me proven strategies and actionable ideas on how we can help motivate our workforce, increase employee retention and engagement, and boost productivity.</w:t>
      </w:r>
    </w:p>
    <w:p w14:paraId="0BF5EABB" w14:textId="3C4D9C0A" w:rsidR="00B24991" w:rsidRPr="004A34F2" w:rsidRDefault="00B24991" w:rsidP="00045590">
      <w:pPr>
        <w:pStyle w:val="NormalWeb"/>
        <w:rPr>
          <w:rFonts w:asciiTheme="minorHAnsi" w:hAnsiTheme="minorHAnsi"/>
          <w:color w:val="000000"/>
        </w:rPr>
      </w:pPr>
      <w:r w:rsidRPr="2D934761">
        <w:rPr>
          <w:rFonts w:asciiTheme="minorHAnsi" w:hAnsiTheme="minorHAnsi"/>
          <w:color w:val="000000"/>
        </w:rPr>
        <w:lastRenderedPageBreak/>
        <w:t xml:space="preserve">While at Workhuman Live </w:t>
      </w:r>
      <w:r w:rsidR="00BD6E5F">
        <w:rPr>
          <w:rFonts w:asciiTheme="minorHAnsi" w:hAnsiTheme="minorHAnsi"/>
          <w:color w:val="000000"/>
        </w:rPr>
        <w:t xml:space="preserve">Europe </w:t>
      </w:r>
      <w:r w:rsidRPr="2D934761">
        <w:rPr>
          <w:rFonts w:asciiTheme="minorHAnsi" w:hAnsiTheme="minorHAnsi"/>
          <w:color w:val="000000"/>
        </w:rPr>
        <w:t>202</w:t>
      </w:r>
      <w:r w:rsidR="000B3923" w:rsidRPr="2D934761">
        <w:rPr>
          <w:rFonts w:asciiTheme="minorHAnsi" w:hAnsiTheme="minorHAnsi"/>
          <w:color w:val="000000"/>
        </w:rPr>
        <w:t>2</w:t>
      </w:r>
      <w:r w:rsidRPr="2D934761">
        <w:rPr>
          <w:rFonts w:asciiTheme="minorHAnsi" w:hAnsiTheme="minorHAnsi"/>
          <w:color w:val="000000"/>
        </w:rPr>
        <w:t>, I will attend sessions that I believe will benefit key work culture initiatives at </w:t>
      </w:r>
      <w:r w:rsidRPr="2D934761">
        <w:rPr>
          <w:rFonts w:asciiTheme="minorHAnsi" w:hAnsiTheme="minorHAnsi"/>
          <w:color w:val="000000"/>
          <w:shd w:val="clear" w:color="auto" w:fill="FFFF00"/>
        </w:rPr>
        <w:t>[COMPANY NAME]</w:t>
      </w:r>
      <w:r w:rsidR="00877CE2">
        <w:rPr>
          <w:rFonts w:asciiTheme="minorHAnsi" w:hAnsiTheme="minorHAnsi"/>
          <w:color w:val="000000"/>
          <w:shd w:val="clear" w:color="auto" w:fill="FFFF00"/>
        </w:rPr>
        <w:t xml:space="preserve"> including</w:t>
      </w:r>
      <w:r w:rsidRPr="2D934761">
        <w:rPr>
          <w:rFonts w:asciiTheme="minorHAnsi" w:hAnsiTheme="minorHAnsi"/>
          <w:color w:val="000000"/>
          <w:shd w:val="clear" w:color="auto" w:fill="FFFF00"/>
        </w:rPr>
        <w:t>:</w:t>
      </w:r>
    </w:p>
    <w:p w14:paraId="743AC7EB" w14:textId="5BC09869" w:rsidR="00B24991" w:rsidRPr="004A34F2" w:rsidRDefault="00B24991" w:rsidP="00045590">
      <w:pPr>
        <w:numPr>
          <w:ilvl w:val="1"/>
          <w:numId w:val="3"/>
        </w:numPr>
        <w:spacing w:before="100" w:beforeAutospacing="1" w:after="100" w:afterAutospacing="1" w:line="240" w:lineRule="auto"/>
        <w:ind w:left="600" w:right="225"/>
        <w:rPr>
          <w:color w:val="000000"/>
          <w:sz w:val="24"/>
          <w:szCs w:val="24"/>
        </w:rPr>
      </w:pPr>
      <w:r w:rsidRPr="004A34F2">
        <w:rPr>
          <w:color w:val="000000"/>
          <w:sz w:val="24"/>
          <w:szCs w:val="24"/>
          <w:shd w:val="clear" w:color="auto" w:fill="FFFF00"/>
        </w:rPr>
        <w:t>[add project or initiative]</w:t>
      </w:r>
    </w:p>
    <w:p w14:paraId="0E148739" w14:textId="06A3E032" w:rsidR="00B24991" w:rsidRPr="004A34F2" w:rsidRDefault="00B24991" w:rsidP="00045590">
      <w:pPr>
        <w:numPr>
          <w:ilvl w:val="1"/>
          <w:numId w:val="3"/>
        </w:numPr>
        <w:spacing w:before="100" w:beforeAutospacing="1" w:after="100" w:afterAutospacing="1" w:line="240" w:lineRule="auto"/>
        <w:ind w:left="600" w:right="225"/>
        <w:rPr>
          <w:color w:val="000000"/>
          <w:sz w:val="24"/>
          <w:szCs w:val="24"/>
        </w:rPr>
      </w:pPr>
      <w:r w:rsidRPr="004A34F2">
        <w:rPr>
          <w:color w:val="000000"/>
          <w:sz w:val="24"/>
          <w:szCs w:val="24"/>
          <w:shd w:val="clear" w:color="auto" w:fill="FFFF00"/>
        </w:rPr>
        <w:t>[add project or initiative]</w:t>
      </w:r>
    </w:p>
    <w:p w14:paraId="44944B22" w14:textId="57DC8ECB" w:rsidR="00B24991" w:rsidRPr="004A34F2" w:rsidRDefault="00B24991" w:rsidP="00045590">
      <w:pPr>
        <w:numPr>
          <w:ilvl w:val="1"/>
          <w:numId w:val="3"/>
        </w:numPr>
        <w:spacing w:before="100" w:beforeAutospacing="1" w:after="100" w:afterAutospacing="1" w:line="240" w:lineRule="auto"/>
        <w:ind w:left="600" w:right="225"/>
        <w:rPr>
          <w:color w:val="000000"/>
          <w:sz w:val="24"/>
          <w:szCs w:val="24"/>
        </w:rPr>
      </w:pPr>
      <w:r w:rsidRPr="004A34F2">
        <w:rPr>
          <w:color w:val="000000"/>
          <w:sz w:val="24"/>
          <w:szCs w:val="24"/>
          <w:shd w:val="clear" w:color="auto" w:fill="FFFF00"/>
        </w:rPr>
        <w:t>[add project or initiative]</w:t>
      </w:r>
    </w:p>
    <w:p w14:paraId="08131E63" w14:textId="77777777" w:rsidR="00B24991" w:rsidRPr="004A34F2" w:rsidRDefault="00B24991" w:rsidP="00045590">
      <w:pPr>
        <w:pStyle w:val="NormalWeb"/>
        <w:rPr>
          <w:rFonts w:asciiTheme="minorHAnsi" w:hAnsiTheme="minorHAnsi"/>
          <w:color w:val="000000"/>
        </w:rPr>
      </w:pPr>
      <w:r w:rsidRPr="004A34F2">
        <w:rPr>
          <w:rStyle w:val="Strong"/>
          <w:rFonts w:asciiTheme="minorHAnsi" w:hAnsiTheme="minorHAnsi"/>
          <w:color w:val="000000"/>
        </w:rPr>
        <w:t xml:space="preserve">Here’s a breakdown of my approximate conference </w:t>
      </w:r>
      <w:r>
        <w:rPr>
          <w:rStyle w:val="Strong"/>
          <w:rFonts w:asciiTheme="minorHAnsi" w:hAnsiTheme="minorHAnsi"/>
          <w:color w:val="000000"/>
        </w:rPr>
        <w:t>expenses</w:t>
      </w:r>
      <w:r w:rsidRPr="004A34F2">
        <w:rPr>
          <w:rStyle w:val="Strong"/>
          <w:rFonts w:asciiTheme="minorHAnsi" w:hAnsiTheme="minorHAnsi"/>
          <w:color w:val="000000"/>
        </w:rPr>
        <w:t>:</w:t>
      </w:r>
    </w:p>
    <w:p w14:paraId="608176EF" w14:textId="77777777" w:rsidR="00B24991" w:rsidRPr="004A34F2" w:rsidRDefault="00B24991" w:rsidP="00045590">
      <w:pPr>
        <w:numPr>
          <w:ilvl w:val="0"/>
          <w:numId w:val="4"/>
        </w:numPr>
        <w:spacing w:before="100" w:beforeAutospacing="1" w:after="100" w:afterAutospacing="1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2D934761">
        <w:rPr>
          <w:color w:val="000000" w:themeColor="text1"/>
          <w:sz w:val="24"/>
          <w:szCs w:val="24"/>
          <w:highlight w:val="yellow"/>
        </w:rPr>
        <w:t>Registration:</w:t>
      </w:r>
    </w:p>
    <w:p w14:paraId="61BC86CA" w14:textId="77777777" w:rsidR="00B24991" w:rsidRPr="004A34F2" w:rsidRDefault="00B24991" w:rsidP="00045590">
      <w:pPr>
        <w:numPr>
          <w:ilvl w:val="1"/>
          <w:numId w:val="4"/>
        </w:numPr>
        <w:spacing w:before="100" w:beforeAutospacing="1" w:after="100" w:afterAutospacing="1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004A34F2">
        <w:rPr>
          <w:color w:val="000000"/>
          <w:sz w:val="24"/>
          <w:szCs w:val="24"/>
          <w:highlight w:val="yellow"/>
          <w:shd w:val="clear" w:color="auto" w:fill="FFFF00"/>
        </w:rPr>
        <w:t>Airfare:</w:t>
      </w:r>
    </w:p>
    <w:p w14:paraId="188BD6AA" w14:textId="77777777" w:rsidR="00B24991" w:rsidRPr="004A34F2" w:rsidRDefault="00B24991" w:rsidP="00045590">
      <w:pPr>
        <w:numPr>
          <w:ilvl w:val="1"/>
          <w:numId w:val="4"/>
        </w:numPr>
        <w:spacing w:before="100" w:beforeAutospacing="1" w:after="100" w:afterAutospacing="1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004A34F2">
        <w:rPr>
          <w:color w:val="000000"/>
          <w:sz w:val="24"/>
          <w:szCs w:val="24"/>
          <w:highlight w:val="yellow"/>
          <w:shd w:val="clear" w:color="auto" w:fill="FFFF00"/>
        </w:rPr>
        <w:t>Transportation:</w:t>
      </w:r>
    </w:p>
    <w:p w14:paraId="47B70515" w14:textId="41ACF760" w:rsidR="00B24991" w:rsidRPr="004A34F2" w:rsidRDefault="00B24991" w:rsidP="3EE2011F">
      <w:pPr>
        <w:numPr>
          <w:ilvl w:val="1"/>
          <w:numId w:val="4"/>
        </w:numPr>
        <w:spacing w:before="100" w:beforeAutospacing="1" w:after="100" w:afterAutospacing="1" w:line="240" w:lineRule="auto"/>
        <w:ind w:left="600" w:right="225"/>
        <w:rPr>
          <w:rFonts w:eastAsiaTheme="minorEastAsia"/>
          <w:color w:val="000000"/>
          <w:sz w:val="24"/>
          <w:szCs w:val="24"/>
          <w:highlight w:val="yellow"/>
        </w:rPr>
      </w:pPr>
      <w:r w:rsidRPr="004A34F2">
        <w:rPr>
          <w:color w:val="000000"/>
          <w:sz w:val="24"/>
          <w:szCs w:val="24"/>
          <w:highlight w:val="yellow"/>
          <w:shd w:val="clear" w:color="auto" w:fill="FFFF00"/>
        </w:rPr>
        <w:t>Hotel:</w:t>
      </w:r>
      <w:r>
        <w:rPr>
          <w:color w:val="000000"/>
          <w:sz w:val="24"/>
          <w:szCs w:val="24"/>
          <w:highlight w:val="yellow"/>
          <w:shd w:val="clear" w:color="auto" w:fill="FFFF00"/>
        </w:rPr>
        <w:t xml:space="preserve"> (Our hotel block rooms average </w:t>
      </w:r>
      <w:r w:rsidR="3EE2011F" w:rsidRPr="3EE2011F">
        <w:rPr>
          <w:color w:val="000000" w:themeColor="text1"/>
          <w:sz w:val="24"/>
          <w:szCs w:val="24"/>
          <w:highlight w:val="yellow"/>
        </w:rPr>
        <w:t>€</w:t>
      </w:r>
      <w:r>
        <w:rPr>
          <w:color w:val="000000"/>
          <w:sz w:val="24"/>
          <w:szCs w:val="24"/>
          <w:highlight w:val="yellow"/>
          <w:shd w:val="clear" w:color="auto" w:fill="FFFF00"/>
        </w:rPr>
        <w:t>235 per night)</w:t>
      </w:r>
    </w:p>
    <w:p w14:paraId="5C4BC249" w14:textId="677F4E37" w:rsidR="00B24991" w:rsidRPr="00F461DB" w:rsidRDefault="00B24991" w:rsidP="3EE2011F">
      <w:pPr>
        <w:numPr>
          <w:ilvl w:val="1"/>
          <w:numId w:val="4"/>
        </w:numPr>
        <w:spacing w:beforeAutospacing="1" w:afterAutospacing="1" w:line="240" w:lineRule="auto"/>
        <w:ind w:left="600" w:right="225"/>
        <w:rPr>
          <w:rFonts w:eastAsiaTheme="minorEastAsia"/>
          <w:color w:val="000000" w:themeColor="text1"/>
          <w:sz w:val="24"/>
          <w:szCs w:val="24"/>
          <w:highlight w:val="yellow"/>
        </w:rPr>
      </w:pPr>
      <w:r w:rsidRPr="004A34F2">
        <w:rPr>
          <w:color w:val="000000"/>
          <w:sz w:val="24"/>
          <w:szCs w:val="24"/>
          <w:highlight w:val="yellow"/>
          <w:shd w:val="clear" w:color="auto" w:fill="FFFF00"/>
        </w:rPr>
        <w:t>Meals:</w:t>
      </w:r>
      <w:r>
        <w:rPr>
          <w:color w:val="000000"/>
          <w:sz w:val="24"/>
          <w:szCs w:val="24"/>
          <w:highlight w:val="yellow"/>
          <w:shd w:val="clear" w:color="auto" w:fill="FFFF00"/>
        </w:rPr>
        <w:t xml:space="preserve"> </w:t>
      </w:r>
      <w:r w:rsidR="3EE2011F" w:rsidRPr="3EE2011F">
        <w:rPr>
          <w:color w:val="000000" w:themeColor="text1"/>
          <w:sz w:val="24"/>
          <w:szCs w:val="24"/>
          <w:highlight w:val="yellow"/>
        </w:rPr>
        <w:t>(Breakfast and Lunch are provided during the conference)</w:t>
      </w:r>
    </w:p>
    <w:p w14:paraId="7AC73F42" w14:textId="77777777" w:rsidR="00B24991" w:rsidRPr="00F461DB" w:rsidRDefault="00B24991" w:rsidP="00045590">
      <w:pPr>
        <w:numPr>
          <w:ilvl w:val="1"/>
          <w:numId w:val="4"/>
        </w:numPr>
        <w:spacing w:before="100" w:beforeAutospacing="1" w:after="100" w:afterAutospacing="1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00F461DB">
        <w:rPr>
          <w:color w:val="000000"/>
          <w:sz w:val="24"/>
          <w:szCs w:val="24"/>
          <w:highlight w:val="yellow"/>
          <w:shd w:val="clear" w:color="auto" w:fill="FFFF00"/>
        </w:rPr>
        <w:t>Incidentals:</w:t>
      </w:r>
    </w:p>
    <w:p w14:paraId="48D2C9BA" w14:textId="77777777" w:rsidR="00B24991" w:rsidRPr="00F461DB" w:rsidRDefault="00B24991" w:rsidP="00045590">
      <w:pPr>
        <w:pStyle w:val="NormalWeb"/>
        <w:rPr>
          <w:rFonts w:asciiTheme="minorHAnsi" w:hAnsiTheme="minorHAnsi"/>
          <w:color w:val="000000"/>
          <w:shd w:val="clear" w:color="auto" w:fill="FFFF00"/>
        </w:rPr>
      </w:pPr>
      <w:r w:rsidRPr="00F461DB">
        <w:rPr>
          <w:rFonts w:asciiTheme="minorHAnsi" w:hAnsiTheme="minorHAnsi"/>
          <w:color w:val="000000"/>
          <w:shd w:val="clear" w:color="auto" w:fill="FFFF00"/>
        </w:rPr>
        <w:t>Total conference cost of ______.</w:t>
      </w:r>
    </w:p>
    <w:p w14:paraId="5991BD0F" w14:textId="58F561B5" w:rsidR="00B24991" w:rsidRPr="004A34F2" w:rsidRDefault="00B24991" w:rsidP="00045590">
      <w:pPr>
        <w:pStyle w:val="NormalWeb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 xml:space="preserve">When I return from Workhuman Live </w:t>
      </w:r>
      <w:r w:rsidR="00BD6E5F">
        <w:rPr>
          <w:rFonts w:asciiTheme="minorHAnsi" w:hAnsiTheme="minorHAnsi"/>
          <w:color w:val="000000"/>
        </w:rPr>
        <w:t xml:space="preserve">Europe </w:t>
      </w:r>
      <w:r w:rsidRPr="004A34F2">
        <w:rPr>
          <w:rFonts w:asciiTheme="minorHAnsi" w:hAnsiTheme="minorHAnsi"/>
          <w:color w:val="000000"/>
        </w:rPr>
        <w:t>202</w:t>
      </w:r>
      <w:r w:rsidR="000B3923">
        <w:rPr>
          <w:rFonts w:asciiTheme="minorHAnsi" w:hAnsiTheme="minorHAnsi"/>
          <w:color w:val="000000"/>
        </w:rPr>
        <w:t>2</w:t>
      </w:r>
      <w:r w:rsidRPr="004A34F2">
        <w:rPr>
          <w:rFonts w:asciiTheme="minorHAnsi" w:hAnsiTheme="minorHAnsi"/>
          <w:color w:val="000000"/>
        </w:rPr>
        <w:t>, I will prepare a post-conference summary, including detailed recommendations that can further our </w:t>
      </w:r>
      <w:r w:rsidRPr="004A34F2">
        <w:rPr>
          <w:rFonts w:asciiTheme="minorHAnsi" w:hAnsiTheme="minorHAnsi"/>
          <w:color w:val="000000"/>
          <w:shd w:val="clear" w:color="auto" w:fill="FFFF00"/>
        </w:rPr>
        <w:t>[XYZ initiatives].</w:t>
      </w:r>
      <w:r w:rsidRPr="004A34F2">
        <w:rPr>
          <w:rFonts w:asciiTheme="minorHAnsi" w:hAnsiTheme="minorHAnsi"/>
          <w:color w:val="000000"/>
        </w:rPr>
        <w:t> I’ll also receive an Action Plan from Workhuman</w:t>
      </w:r>
      <w:r w:rsidR="00771845">
        <w:rPr>
          <w:rFonts w:asciiTheme="minorHAnsi" w:hAnsiTheme="minorHAnsi"/>
          <w:color w:val="000000"/>
        </w:rPr>
        <w:t>®</w:t>
      </w:r>
      <w:r w:rsidRPr="004A34F2">
        <w:rPr>
          <w:rFonts w:asciiTheme="minorHAnsi" w:hAnsiTheme="minorHAnsi"/>
          <w:color w:val="000000"/>
        </w:rPr>
        <w:t xml:space="preserve"> – including key findings and insights – that I can share with the team.</w:t>
      </w:r>
    </w:p>
    <w:p w14:paraId="470ED625" w14:textId="7A4D72F3" w:rsidR="00B24991" w:rsidRPr="004A34F2" w:rsidRDefault="00B24991" w:rsidP="00045590">
      <w:pPr>
        <w:pStyle w:val="NormalWeb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 xml:space="preserve">Workhuman Live </w:t>
      </w:r>
      <w:r w:rsidR="00BD6E5F">
        <w:rPr>
          <w:rFonts w:asciiTheme="minorHAnsi" w:hAnsiTheme="minorHAnsi"/>
          <w:color w:val="000000"/>
        </w:rPr>
        <w:t xml:space="preserve">Europe </w:t>
      </w:r>
      <w:r w:rsidRPr="004A34F2">
        <w:rPr>
          <w:rFonts w:asciiTheme="minorHAnsi" w:hAnsiTheme="minorHAnsi"/>
          <w:color w:val="000000"/>
        </w:rPr>
        <w:t>202</w:t>
      </w:r>
      <w:r w:rsidR="000B3923">
        <w:rPr>
          <w:rFonts w:asciiTheme="minorHAnsi" w:hAnsiTheme="minorHAnsi"/>
          <w:color w:val="000000"/>
        </w:rPr>
        <w:t>2</w:t>
      </w:r>
      <w:r w:rsidRPr="004A34F2">
        <w:rPr>
          <w:rFonts w:asciiTheme="minorHAnsi" w:hAnsiTheme="minorHAnsi"/>
          <w:color w:val="000000"/>
        </w:rPr>
        <w:t xml:space="preserve"> will help me continue the momentum of building a more human work culture at </w:t>
      </w:r>
      <w:r w:rsidRPr="006E55AE">
        <w:rPr>
          <w:rFonts w:asciiTheme="minorHAnsi" w:hAnsiTheme="minorHAnsi"/>
          <w:color w:val="000000"/>
          <w:highlight w:val="yellow"/>
        </w:rPr>
        <w:t>[</w:t>
      </w:r>
      <w:r w:rsidRPr="006E55AE">
        <w:rPr>
          <w:rFonts w:asciiTheme="minorHAnsi" w:hAnsiTheme="minorHAnsi"/>
          <w:color w:val="000000"/>
          <w:highlight w:val="yellow"/>
          <w:shd w:val="clear" w:color="auto" w:fill="FFFF00"/>
        </w:rPr>
        <w:t>COMPANY NAME]</w:t>
      </w:r>
      <w:r w:rsidRPr="004A34F2">
        <w:rPr>
          <w:rFonts w:asciiTheme="minorHAnsi" w:hAnsiTheme="minorHAnsi"/>
          <w:color w:val="000000"/>
        </w:rPr>
        <w:t> – one that differentiates our company so we can better attract top talent and retain the valuable employees we have today.</w:t>
      </w:r>
    </w:p>
    <w:p w14:paraId="1F3A2049" w14:textId="77777777" w:rsidR="00B24991" w:rsidRPr="004A34F2" w:rsidRDefault="00B24991" w:rsidP="00045590">
      <w:pPr>
        <w:pStyle w:val="NormalWeb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>Thank you for your consideration.</w:t>
      </w:r>
    </w:p>
    <w:p w14:paraId="13F55801" w14:textId="77777777" w:rsidR="00B24991" w:rsidRPr="004A34F2" w:rsidRDefault="00B24991" w:rsidP="00045590">
      <w:pPr>
        <w:pStyle w:val="NormalWeb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>Regards,</w:t>
      </w:r>
    </w:p>
    <w:p w14:paraId="40A2A2B4" w14:textId="7640E1DE" w:rsidR="004F2050" w:rsidRPr="004A34F2" w:rsidRDefault="00B24991" w:rsidP="00045590">
      <w:pPr>
        <w:pStyle w:val="NormalWeb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  <w:shd w:val="clear" w:color="auto" w:fill="FFFF00"/>
        </w:rPr>
        <w:t>[SIGNATURE</w:t>
      </w:r>
      <w:r w:rsidR="000B3923">
        <w:rPr>
          <w:rFonts w:asciiTheme="minorHAnsi" w:hAnsiTheme="minorHAnsi"/>
          <w:color w:val="000000"/>
          <w:shd w:val="clear" w:color="auto" w:fill="FFFF00"/>
        </w:rPr>
        <w:t>]</w:t>
      </w:r>
    </w:p>
    <w:sectPr w:rsidR="004F2050" w:rsidRPr="004A3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2A86" w14:textId="77777777" w:rsidR="00987D69" w:rsidRDefault="00987D69">
      <w:pPr>
        <w:spacing w:after="0" w:line="240" w:lineRule="auto"/>
      </w:pPr>
      <w:r>
        <w:separator/>
      </w:r>
    </w:p>
  </w:endnote>
  <w:endnote w:type="continuationSeparator" w:id="0">
    <w:p w14:paraId="5C5E2392" w14:textId="77777777" w:rsidR="00987D69" w:rsidRDefault="0098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B5DA" w14:textId="77777777" w:rsidR="00987D69" w:rsidRDefault="00987D69">
      <w:pPr>
        <w:spacing w:after="0" w:line="240" w:lineRule="auto"/>
      </w:pPr>
      <w:r>
        <w:separator/>
      </w:r>
    </w:p>
  </w:footnote>
  <w:footnote w:type="continuationSeparator" w:id="0">
    <w:p w14:paraId="6E02B0EC" w14:textId="77777777" w:rsidR="00987D69" w:rsidRDefault="0098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D1"/>
    <w:multiLevelType w:val="hybridMultilevel"/>
    <w:tmpl w:val="FBFEE4AE"/>
    <w:lvl w:ilvl="0" w:tplc="6A0CE9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261B"/>
    <w:multiLevelType w:val="hybridMultilevel"/>
    <w:tmpl w:val="6E30922C"/>
    <w:lvl w:ilvl="0" w:tplc="AED6BC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9B0ACB"/>
    <w:multiLevelType w:val="hybridMultilevel"/>
    <w:tmpl w:val="48D6B1A8"/>
    <w:lvl w:ilvl="0" w:tplc="BFD03A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D0189"/>
    <w:multiLevelType w:val="multilevel"/>
    <w:tmpl w:val="285C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A4C50"/>
    <w:multiLevelType w:val="hybridMultilevel"/>
    <w:tmpl w:val="AE50C774"/>
    <w:lvl w:ilvl="0" w:tplc="1D4A0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00D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F7647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B60B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4244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2285C7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AEAA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18A0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BCEC7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405131"/>
    <w:multiLevelType w:val="hybridMultilevel"/>
    <w:tmpl w:val="F0A4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47AE"/>
    <w:multiLevelType w:val="hybridMultilevel"/>
    <w:tmpl w:val="2654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073DF"/>
    <w:multiLevelType w:val="hybridMultilevel"/>
    <w:tmpl w:val="0C4C2646"/>
    <w:lvl w:ilvl="0" w:tplc="7C368E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E723F6"/>
    <w:multiLevelType w:val="multilevel"/>
    <w:tmpl w:val="764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7357FC"/>
    <w:multiLevelType w:val="hybridMultilevel"/>
    <w:tmpl w:val="540E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4C42"/>
    <w:multiLevelType w:val="hybridMultilevel"/>
    <w:tmpl w:val="829885E0"/>
    <w:lvl w:ilvl="0" w:tplc="B88E9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18974">
    <w:abstractNumId w:val="6"/>
  </w:num>
  <w:num w:numId="2" w16cid:durableId="1545557494">
    <w:abstractNumId w:val="5"/>
  </w:num>
  <w:num w:numId="3" w16cid:durableId="357660141">
    <w:abstractNumId w:val="8"/>
  </w:num>
  <w:num w:numId="4" w16cid:durableId="1750156599">
    <w:abstractNumId w:val="4"/>
  </w:num>
  <w:num w:numId="5" w16cid:durableId="825127586">
    <w:abstractNumId w:val="9"/>
  </w:num>
  <w:num w:numId="6" w16cid:durableId="106899018">
    <w:abstractNumId w:val="3"/>
  </w:num>
  <w:num w:numId="7" w16cid:durableId="1945260058">
    <w:abstractNumId w:val="1"/>
  </w:num>
  <w:num w:numId="8" w16cid:durableId="309866796">
    <w:abstractNumId w:val="10"/>
  </w:num>
  <w:num w:numId="9" w16cid:durableId="2070180192">
    <w:abstractNumId w:val="0"/>
  </w:num>
  <w:num w:numId="10" w16cid:durableId="183979075">
    <w:abstractNumId w:val="2"/>
  </w:num>
  <w:num w:numId="11" w16cid:durableId="1038553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0E"/>
    <w:rsid w:val="00005956"/>
    <w:rsid w:val="00011FE8"/>
    <w:rsid w:val="00014754"/>
    <w:rsid w:val="0004502C"/>
    <w:rsid w:val="00045590"/>
    <w:rsid w:val="00083BF9"/>
    <w:rsid w:val="000A74F2"/>
    <w:rsid w:val="000A7A58"/>
    <w:rsid w:val="000B3923"/>
    <w:rsid w:val="000B63A9"/>
    <w:rsid w:val="000B7AE4"/>
    <w:rsid w:val="000C05FA"/>
    <w:rsid w:val="000C281F"/>
    <w:rsid w:val="0011721D"/>
    <w:rsid w:val="0012771B"/>
    <w:rsid w:val="00133E50"/>
    <w:rsid w:val="001361B7"/>
    <w:rsid w:val="0014104D"/>
    <w:rsid w:val="001455AD"/>
    <w:rsid w:val="0016259F"/>
    <w:rsid w:val="00162AF6"/>
    <w:rsid w:val="0016687F"/>
    <w:rsid w:val="001932FB"/>
    <w:rsid w:val="001B242E"/>
    <w:rsid w:val="001D326A"/>
    <w:rsid w:val="001E0D1D"/>
    <w:rsid w:val="001F3146"/>
    <w:rsid w:val="002045DE"/>
    <w:rsid w:val="00212EB9"/>
    <w:rsid w:val="00223CFC"/>
    <w:rsid w:val="002464DA"/>
    <w:rsid w:val="00246A6F"/>
    <w:rsid w:val="00255EB8"/>
    <w:rsid w:val="002568C0"/>
    <w:rsid w:val="0028178E"/>
    <w:rsid w:val="002875BC"/>
    <w:rsid w:val="002928DF"/>
    <w:rsid w:val="002A71E3"/>
    <w:rsid w:val="002B4D35"/>
    <w:rsid w:val="002D340E"/>
    <w:rsid w:val="002D5B0F"/>
    <w:rsid w:val="002E61E1"/>
    <w:rsid w:val="003005EC"/>
    <w:rsid w:val="00301DAD"/>
    <w:rsid w:val="0030232A"/>
    <w:rsid w:val="00330E2E"/>
    <w:rsid w:val="00342245"/>
    <w:rsid w:val="003917C5"/>
    <w:rsid w:val="00392FBD"/>
    <w:rsid w:val="003B38FF"/>
    <w:rsid w:val="003B4937"/>
    <w:rsid w:val="003B6B00"/>
    <w:rsid w:val="003C5DCB"/>
    <w:rsid w:val="00421438"/>
    <w:rsid w:val="004570A9"/>
    <w:rsid w:val="004877AF"/>
    <w:rsid w:val="004A014F"/>
    <w:rsid w:val="004A34F2"/>
    <w:rsid w:val="004C4F5D"/>
    <w:rsid w:val="004E35DB"/>
    <w:rsid w:val="004E57FE"/>
    <w:rsid w:val="004F2050"/>
    <w:rsid w:val="004F5DEB"/>
    <w:rsid w:val="00501A57"/>
    <w:rsid w:val="005025A0"/>
    <w:rsid w:val="00513040"/>
    <w:rsid w:val="00522BF0"/>
    <w:rsid w:val="00530159"/>
    <w:rsid w:val="00532E76"/>
    <w:rsid w:val="00536047"/>
    <w:rsid w:val="00555212"/>
    <w:rsid w:val="00555D42"/>
    <w:rsid w:val="005567C8"/>
    <w:rsid w:val="00560934"/>
    <w:rsid w:val="005701C5"/>
    <w:rsid w:val="00573A81"/>
    <w:rsid w:val="00580F12"/>
    <w:rsid w:val="005B0E0A"/>
    <w:rsid w:val="005C6ACD"/>
    <w:rsid w:val="005E0CC5"/>
    <w:rsid w:val="005E50FA"/>
    <w:rsid w:val="00602FA5"/>
    <w:rsid w:val="00604482"/>
    <w:rsid w:val="0060469F"/>
    <w:rsid w:val="0060604E"/>
    <w:rsid w:val="00623B5C"/>
    <w:rsid w:val="00626189"/>
    <w:rsid w:val="00630B3D"/>
    <w:rsid w:val="00650B40"/>
    <w:rsid w:val="00692A05"/>
    <w:rsid w:val="006B4426"/>
    <w:rsid w:val="006B6F5B"/>
    <w:rsid w:val="006C0A79"/>
    <w:rsid w:val="006C16D4"/>
    <w:rsid w:val="006D0F48"/>
    <w:rsid w:val="006E55AE"/>
    <w:rsid w:val="006E6012"/>
    <w:rsid w:val="006E7898"/>
    <w:rsid w:val="006F6921"/>
    <w:rsid w:val="00706135"/>
    <w:rsid w:val="007167F4"/>
    <w:rsid w:val="00720846"/>
    <w:rsid w:val="00754764"/>
    <w:rsid w:val="0075649F"/>
    <w:rsid w:val="00764C1B"/>
    <w:rsid w:val="00771845"/>
    <w:rsid w:val="00772076"/>
    <w:rsid w:val="00776679"/>
    <w:rsid w:val="007B3872"/>
    <w:rsid w:val="007C5200"/>
    <w:rsid w:val="007C5A24"/>
    <w:rsid w:val="007C797D"/>
    <w:rsid w:val="007D04C1"/>
    <w:rsid w:val="007D6CD5"/>
    <w:rsid w:val="007E4595"/>
    <w:rsid w:val="007E50A7"/>
    <w:rsid w:val="007F1F88"/>
    <w:rsid w:val="007F20E8"/>
    <w:rsid w:val="007F55CF"/>
    <w:rsid w:val="008038AA"/>
    <w:rsid w:val="00805220"/>
    <w:rsid w:val="008110BC"/>
    <w:rsid w:val="00825908"/>
    <w:rsid w:val="0083429C"/>
    <w:rsid w:val="00861E9B"/>
    <w:rsid w:val="00877CE2"/>
    <w:rsid w:val="00892714"/>
    <w:rsid w:val="008A3492"/>
    <w:rsid w:val="008A62EE"/>
    <w:rsid w:val="008B57A5"/>
    <w:rsid w:val="008D3C22"/>
    <w:rsid w:val="008E12C0"/>
    <w:rsid w:val="008E49BD"/>
    <w:rsid w:val="00917E22"/>
    <w:rsid w:val="00920B77"/>
    <w:rsid w:val="009251CE"/>
    <w:rsid w:val="009356E8"/>
    <w:rsid w:val="0095014F"/>
    <w:rsid w:val="00956131"/>
    <w:rsid w:val="009621D2"/>
    <w:rsid w:val="00966361"/>
    <w:rsid w:val="009664B6"/>
    <w:rsid w:val="00987D69"/>
    <w:rsid w:val="009A36F2"/>
    <w:rsid w:val="009A39CB"/>
    <w:rsid w:val="009A563A"/>
    <w:rsid w:val="009B0A71"/>
    <w:rsid w:val="009B0F8B"/>
    <w:rsid w:val="009C1531"/>
    <w:rsid w:val="009C4685"/>
    <w:rsid w:val="009D47E9"/>
    <w:rsid w:val="009D6F52"/>
    <w:rsid w:val="009E1A9D"/>
    <w:rsid w:val="009E731E"/>
    <w:rsid w:val="009F3145"/>
    <w:rsid w:val="009F3289"/>
    <w:rsid w:val="00A22C98"/>
    <w:rsid w:val="00A2424B"/>
    <w:rsid w:val="00A401DF"/>
    <w:rsid w:val="00A558A1"/>
    <w:rsid w:val="00A614B9"/>
    <w:rsid w:val="00A652A2"/>
    <w:rsid w:val="00A91499"/>
    <w:rsid w:val="00AA0A89"/>
    <w:rsid w:val="00AB324F"/>
    <w:rsid w:val="00AC6F85"/>
    <w:rsid w:val="00AD037A"/>
    <w:rsid w:val="00AD0D3D"/>
    <w:rsid w:val="00AD74C2"/>
    <w:rsid w:val="00AF1764"/>
    <w:rsid w:val="00AF1CA8"/>
    <w:rsid w:val="00AF6955"/>
    <w:rsid w:val="00B177B0"/>
    <w:rsid w:val="00B17A45"/>
    <w:rsid w:val="00B17A82"/>
    <w:rsid w:val="00B24991"/>
    <w:rsid w:val="00B25B09"/>
    <w:rsid w:val="00B36141"/>
    <w:rsid w:val="00B56D79"/>
    <w:rsid w:val="00B63A43"/>
    <w:rsid w:val="00B95117"/>
    <w:rsid w:val="00BA0B1F"/>
    <w:rsid w:val="00BA7E0A"/>
    <w:rsid w:val="00BA7F4D"/>
    <w:rsid w:val="00BC7397"/>
    <w:rsid w:val="00BD6E5F"/>
    <w:rsid w:val="00C023E2"/>
    <w:rsid w:val="00C20F8A"/>
    <w:rsid w:val="00C36129"/>
    <w:rsid w:val="00C42043"/>
    <w:rsid w:val="00C51666"/>
    <w:rsid w:val="00C60023"/>
    <w:rsid w:val="00C67A60"/>
    <w:rsid w:val="00C74CF4"/>
    <w:rsid w:val="00C8113D"/>
    <w:rsid w:val="00C9355D"/>
    <w:rsid w:val="00CB6399"/>
    <w:rsid w:val="00CD45C9"/>
    <w:rsid w:val="00CE7BCE"/>
    <w:rsid w:val="00D25A0D"/>
    <w:rsid w:val="00D27643"/>
    <w:rsid w:val="00D31578"/>
    <w:rsid w:val="00D457E6"/>
    <w:rsid w:val="00D46E72"/>
    <w:rsid w:val="00D60C40"/>
    <w:rsid w:val="00D62226"/>
    <w:rsid w:val="00D64E9E"/>
    <w:rsid w:val="00D72D38"/>
    <w:rsid w:val="00D772AA"/>
    <w:rsid w:val="00D94846"/>
    <w:rsid w:val="00DA0C02"/>
    <w:rsid w:val="00DA7A3D"/>
    <w:rsid w:val="00DC510D"/>
    <w:rsid w:val="00DF2520"/>
    <w:rsid w:val="00DF25AD"/>
    <w:rsid w:val="00E01B08"/>
    <w:rsid w:val="00E07A00"/>
    <w:rsid w:val="00E23C1B"/>
    <w:rsid w:val="00E2753B"/>
    <w:rsid w:val="00E307C4"/>
    <w:rsid w:val="00E43505"/>
    <w:rsid w:val="00E4738F"/>
    <w:rsid w:val="00E63CBF"/>
    <w:rsid w:val="00E6633A"/>
    <w:rsid w:val="00E80DEB"/>
    <w:rsid w:val="00E972E3"/>
    <w:rsid w:val="00EA653B"/>
    <w:rsid w:val="00EB0632"/>
    <w:rsid w:val="00EC6E00"/>
    <w:rsid w:val="00ED3746"/>
    <w:rsid w:val="00ED5D7E"/>
    <w:rsid w:val="00EE0462"/>
    <w:rsid w:val="00F22E0D"/>
    <w:rsid w:val="00F250CF"/>
    <w:rsid w:val="00F2552F"/>
    <w:rsid w:val="00F26E9A"/>
    <w:rsid w:val="00F35EBE"/>
    <w:rsid w:val="00F458B4"/>
    <w:rsid w:val="00F51C31"/>
    <w:rsid w:val="00F56841"/>
    <w:rsid w:val="00F6104A"/>
    <w:rsid w:val="00F6619F"/>
    <w:rsid w:val="00F7104A"/>
    <w:rsid w:val="00F93D1D"/>
    <w:rsid w:val="00FA171D"/>
    <w:rsid w:val="00FB6A8C"/>
    <w:rsid w:val="00FC1450"/>
    <w:rsid w:val="00FC347F"/>
    <w:rsid w:val="00FE5619"/>
    <w:rsid w:val="017F938F"/>
    <w:rsid w:val="0A9878BA"/>
    <w:rsid w:val="0DD0197C"/>
    <w:rsid w:val="12C6B686"/>
    <w:rsid w:val="12E7529E"/>
    <w:rsid w:val="14B543FC"/>
    <w:rsid w:val="2D934761"/>
    <w:rsid w:val="3108B6A8"/>
    <w:rsid w:val="3EE2011F"/>
    <w:rsid w:val="449FA008"/>
    <w:rsid w:val="4C6730CF"/>
    <w:rsid w:val="4E030130"/>
    <w:rsid w:val="62A52D3E"/>
    <w:rsid w:val="6440F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BF820"/>
  <w15:chartTrackingRefBased/>
  <w15:docId w15:val="{8871034A-131E-4091-9510-67DA88AF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0E"/>
  </w:style>
  <w:style w:type="paragraph" w:styleId="Heading1">
    <w:name w:val="heading 1"/>
    <w:basedOn w:val="Normal"/>
    <w:next w:val="Normal"/>
    <w:link w:val="Heading1Char"/>
    <w:uiPriority w:val="9"/>
    <w:qFormat/>
    <w:rsid w:val="00A61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1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40E"/>
  </w:style>
  <w:style w:type="character" w:customStyle="1" w:styleId="Heading2Char">
    <w:name w:val="Heading 2 Char"/>
    <w:basedOn w:val="DefaultParagraphFont"/>
    <w:link w:val="Heading2"/>
    <w:uiPriority w:val="9"/>
    <w:rsid w:val="00F51C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5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36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9663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1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07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0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DF"/>
  </w:style>
  <w:style w:type="character" w:customStyle="1" w:styleId="Heading3Char">
    <w:name w:val="Heading 3 Char"/>
    <w:basedOn w:val="DefaultParagraphFont"/>
    <w:link w:val="Heading3"/>
    <w:uiPriority w:val="9"/>
    <w:semiHidden/>
    <w:rsid w:val="00E972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rice--customers">
    <w:name w:val="price--customers"/>
    <w:basedOn w:val="Normal"/>
    <w:rsid w:val="002D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4F5D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1845"/>
    <w:pPr>
      <w:spacing w:after="0" w:line="240" w:lineRule="auto"/>
    </w:pPr>
  </w:style>
  <w:style w:type="paragraph" w:styleId="Revision">
    <w:name w:val="Revision"/>
    <w:hidden/>
    <w:uiPriority w:val="99"/>
    <w:semiHidden/>
    <w:rsid w:val="006E601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22E0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humanlive.com/europe/content-track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khumanlive.com/past-events-atlanta-2022-reca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130c6ab5-70e7-43b9-8cda-22f2df5b612b" xsi:nil="true"/>
    <TaxCatchAll xmlns="fa015c0a-57b6-4b64-9668-5b5b3d65d95c" xsi:nil="true"/>
    <lcf76f155ced4ddcb4097134ff3c332f xmlns="130c6ab5-70e7-43b9-8cda-22f2df5b612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BE9729564284C9188C50BDDE007CF" ma:contentTypeVersion="19" ma:contentTypeDescription="Create a new document." ma:contentTypeScope="" ma:versionID="15a826b8e036ead695b5985587a199f3">
  <xsd:schema xmlns:xsd="http://www.w3.org/2001/XMLSchema" xmlns:xs="http://www.w3.org/2001/XMLSchema" xmlns:p="http://schemas.microsoft.com/office/2006/metadata/properties" xmlns:ns2="fa015c0a-57b6-4b64-9668-5b5b3d65d95c" xmlns:ns3="130c6ab5-70e7-43b9-8cda-22f2df5b612b" targetNamespace="http://schemas.microsoft.com/office/2006/metadata/properties" ma:root="true" ma:fieldsID="76b441c00e83fac3bd12a83e8dd06f0a" ns2:_="" ns3:_="">
    <xsd:import namespace="fa015c0a-57b6-4b64-9668-5b5b3d65d95c"/>
    <xsd:import namespace="130c6ab5-70e7-43b9-8cda-22f2df5b61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15c0a-57b6-4b64-9668-5b5b3d65d9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58c2ee0-74d6-4f56-b044-8fe5582be294}" ma:internalName="TaxCatchAll" ma:showField="CatchAllData" ma:web="fa015c0a-57b6-4b64-9668-5b5b3d65d9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c6ab5-70e7-43b9-8cda-22f2df5b6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40eefb-7cf3-497d-a7dd-7470f898d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6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AD36-DA05-466C-A4D0-3F500760FBBE}">
  <ds:schemaRefs>
    <ds:schemaRef ds:uri="http://schemas.microsoft.com/office/2006/metadata/properties"/>
    <ds:schemaRef ds:uri="http://schemas.microsoft.com/office/infopath/2007/PartnerControls"/>
    <ds:schemaRef ds:uri="130c6ab5-70e7-43b9-8cda-22f2df5b612b"/>
    <ds:schemaRef ds:uri="fa015c0a-57b6-4b64-9668-5b5b3d65d95c"/>
  </ds:schemaRefs>
</ds:datastoreItem>
</file>

<file path=customXml/itemProps2.xml><?xml version="1.0" encoding="utf-8"?>
<ds:datastoreItem xmlns:ds="http://schemas.openxmlformats.org/officeDocument/2006/customXml" ds:itemID="{AA811D7D-B36F-4121-8759-A55BE9FC6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15c0a-57b6-4b64-9668-5b5b3d65d95c"/>
    <ds:schemaRef ds:uri="130c6ab5-70e7-43b9-8cda-22f2df5b6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2A146-0574-4094-941A-F6A4C8399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22F21-56DB-4C83-9B1A-9BF00C2C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3</Characters>
  <Application>Microsoft Office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azelton</dc:creator>
  <cp:keywords/>
  <dc:description/>
  <cp:lastModifiedBy>Alex Yap-Dubois</cp:lastModifiedBy>
  <cp:revision>3</cp:revision>
  <cp:lastPrinted>2019-11-27T15:21:00Z</cp:lastPrinted>
  <dcterms:created xsi:type="dcterms:W3CDTF">2022-06-13T13:31:00Z</dcterms:created>
  <dcterms:modified xsi:type="dcterms:W3CDTF">2022-06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BE9729564284C9188C50BDDE007CF</vt:lpwstr>
  </property>
  <property fmtid="{D5CDD505-2E9C-101B-9397-08002B2CF9AE}" pid="3" name="MediaServiceImageTags">
    <vt:lpwstr/>
  </property>
</Properties>
</file>